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bookmarkStart w:id="0" w:name="_GoBack"/>
      <w:bookmarkEnd w:id="0"/>
      <w:r w:rsidRPr="00F97BEB">
        <w:rPr>
          <w:rFonts w:ascii="Times New Roman" w:hAnsi="Times New Roman" w:cs="Times New Roman"/>
          <w:sz w:val="20"/>
          <w:szCs w:val="20"/>
        </w:rPr>
        <w:t xml:space="preserve">         </w:t>
      </w:r>
    </w:p>
    <w:p w14:paraId="217D4B1C" w14:textId="3F8AA285"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ro-RO"/>
        </w:rPr>
        <mc:AlternateContent>
          <mc:Choice Requires="wps">
            <w:drawing>
              <wp:anchor distT="0" distB="0" distL="114300" distR="114300" simplePos="0" relativeHeight="251694080" behindDoc="0" locked="0" layoutInCell="1" allowOverlap="1" wp14:anchorId="04FC6CD7" wp14:editId="6CB4A601">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357E8EB8"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A41FBA2"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04E8D5E2"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0C2DAA58"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520E32" w:rsidP="00721D72">
      <w:pPr>
        <w:autoSpaceDE w:val="0"/>
        <w:autoSpaceDN w:val="0"/>
        <w:adjustRightInd w:val="0"/>
        <w:spacing w:after="0" w:line="240" w:lineRule="auto"/>
        <w:rPr>
          <w:rFonts w:ascii="Times New Roman" w:hAnsi="Times New Roman" w:cs="Times New Roman"/>
          <w:sz w:val="18"/>
          <w:szCs w:val="18"/>
        </w:rPr>
      </w:pPr>
      <w:hyperlink r:id="rId8" w:history="1">
        <w:r w:rsidR="00DE35F1" w:rsidRPr="007E5A43">
          <w:rPr>
            <w:rStyle w:val="Hyperlink"/>
            <w:rFonts w:ascii="Times New Roman" w:hAnsi="Times New Roman" w:cs="Times New Roman"/>
            <w:sz w:val="18"/>
            <w:szCs w:val="18"/>
          </w:rPr>
          <w:t>international@edu.gov.ro</w:t>
        </w:r>
      </w:hyperlink>
      <w:r w:rsidR="00DE35F1"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00D95D30" w14:textId="77777777" w:rsidR="00DC7D03" w:rsidRDefault="00DC7D03" w:rsidP="00721D72">
      <w:pPr>
        <w:autoSpaceDE w:val="0"/>
        <w:autoSpaceDN w:val="0"/>
        <w:adjustRightInd w:val="0"/>
        <w:spacing w:after="0" w:line="240" w:lineRule="auto"/>
        <w:rPr>
          <w:rFonts w:ascii="Times New Roman" w:hAnsi="Times New Roman" w:cs="Times New Roman"/>
          <w:sz w:val="24"/>
          <w:szCs w:val="24"/>
        </w:rPr>
      </w:pPr>
    </w:p>
    <w:p w14:paraId="6A69F4A3" w14:textId="77777777" w:rsidR="00DC7D03" w:rsidRDefault="00DC7D03"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62714609" w14:textId="77777777" w:rsidR="009A6068" w:rsidRPr="009A6068" w:rsidRDefault="009A6068" w:rsidP="009A6068">
      <w:pPr>
        <w:spacing w:after="0" w:line="240" w:lineRule="auto"/>
        <w:jc w:val="center"/>
        <w:rPr>
          <w:rFonts w:ascii="Times New Roman" w:eastAsia="Times New Roman" w:hAnsi="Times New Roman" w:cs="Times New Roman"/>
          <w:b/>
          <w:sz w:val="24"/>
          <w:szCs w:val="24"/>
          <w:lang w:eastAsia="ro-RO"/>
        </w:rPr>
      </w:pPr>
      <w:r w:rsidRPr="009A6068">
        <w:rPr>
          <w:rFonts w:ascii="Times New Roman" w:eastAsia="Times New Roman" w:hAnsi="Times New Roman" w:cs="Times New Roman"/>
          <w:b/>
          <w:sz w:val="24"/>
          <w:szCs w:val="24"/>
          <w:lang w:eastAsia="ro-RO"/>
        </w:rPr>
        <w:t>CERERE PENTRU ELIBERAREA SCRISORII DE ACCEPTARE LA STUDII</w:t>
      </w:r>
    </w:p>
    <w:p w14:paraId="2E98A010" w14:textId="77777777" w:rsidR="009A6068" w:rsidRPr="009A6068" w:rsidRDefault="009A6068" w:rsidP="009A6068">
      <w:pPr>
        <w:spacing w:after="0" w:line="240" w:lineRule="auto"/>
        <w:jc w:val="center"/>
        <w:rPr>
          <w:rFonts w:ascii="Times New Roman" w:eastAsia="Times New Roman" w:hAnsi="Times New Roman" w:cs="Times New Roman"/>
          <w:lang w:eastAsia="ro-RO"/>
        </w:rPr>
      </w:pPr>
      <w:r w:rsidRPr="009A6068">
        <w:rPr>
          <w:rFonts w:ascii="Times New Roman" w:eastAsia="Times New Roman" w:hAnsi="Times New Roman" w:cs="Times New Roman"/>
          <w:lang w:eastAsia="ro-RO"/>
        </w:rPr>
        <w:t>APPLICATION FOR THE ISSUANCE OF LETTER OF ACCEPTANCE TO STUDIES</w:t>
      </w:r>
    </w:p>
    <w:p w14:paraId="304142A8" w14:textId="77777777" w:rsidR="009A6068" w:rsidRPr="009A6068" w:rsidRDefault="009A6068" w:rsidP="009A6068">
      <w:pPr>
        <w:spacing w:after="0" w:line="240" w:lineRule="auto"/>
        <w:jc w:val="center"/>
        <w:rPr>
          <w:rFonts w:ascii="Times New Roman" w:eastAsia="Times New Roman" w:hAnsi="Times New Roman" w:cs="Times New Roman"/>
          <w:lang w:eastAsia="ro-RO"/>
        </w:rPr>
      </w:pPr>
      <w:r w:rsidRPr="009A6068">
        <w:rPr>
          <w:rFonts w:ascii="Times New Roman" w:eastAsia="Times New Roman" w:hAnsi="Times New Roman" w:cs="Times New Roman"/>
          <w:lang w:eastAsia="ro-RO"/>
        </w:rPr>
        <w:t>DEMANDE D’APPLICATION POUR LA LETTRE D’ACCEPTATION AUX ÉTUDES</w:t>
      </w:r>
    </w:p>
    <w:p w14:paraId="282A6B9B" w14:textId="3DAB2750" w:rsidR="007E5A43" w:rsidRDefault="009A6068" w:rsidP="002D2E82">
      <w:pPr>
        <w:autoSpaceDE w:val="0"/>
        <w:autoSpaceDN w:val="0"/>
        <w:adjustRightInd w:val="0"/>
        <w:spacing w:after="0" w:line="240" w:lineRule="auto"/>
        <w:jc w:val="center"/>
        <w:rPr>
          <w:rFonts w:ascii="Times New Roman" w:eastAsia="Times New Roman" w:hAnsi="Times New Roman" w:cs="Times New Roman"/>
          <w:sz w:val="18"/>
          <w:szCs w:val="18"/>
          <w:lang w:eastAsia="ro-RO"/>
        </w:rPr>
      </w:pPr>
      <w:r w:rsidRPr="009A6068">
        <w:rPr>
          <w:rFonts w:ascii="Times New Roman" w:eastAsia="Times New Roman" w:hAnsi="Times New Roman" w:cs="Times New Roman"/>
          <w:sz w:val="18"/>
          <w:szCs w:val="18"/>
          <w:lang w:eastAsia="ro-RO"/>
        </w:rPr>
        <w:t>(</w:t>
      </w:r>
      <w:r w:rsidR="004C2CFE">
        <w:rPr>
          <w:rFonts w:ascii="Times New Roman" w:eastAsia="Times New Roman" w:hAnsi="Times New Roman" w:cs="Times New Roman"/>
          <w:sz w:val="18"/>
          <w:szCs w:val="18"/>
          <w:lang w:eastAsia="ro-RO"/>
        </w:rPr>
        <w:t>T</w:t>
      </w:r>
      <w:r w:rsidRPr="009A6068">
        <w:rPr>
          <w:rFonts w:ascii="Times New Roman" w:eastAsia="Times New Roman" w:hAnsi="Times New Roman" w:cs="Times New Roman"/>
          <w:sz w:val="18"/>
          <w:szCs w:val="18"/>
          <w:lang w:eastAsia="ro-RO"/>
        </w:rPr>
        <w:t>o be filled in with capital letters/ à completer en majuscules</w:t>
      </w:r>
      <w:r w:rsidR="004C2CFE">
        <w:rPr>
          <w:rFonts w:ascii="Times New Roman" w:eastAsia="Times New Roman" w:hAnsi="Times New Roman" w:cs="Times New Roman"/>
          <w:sz w:val="18"/>
          <w:szCs w:val="18"/>
          <w:lang w:eastAsia="ro-RO"/>
        </w:rPr>
        <w:t>)</w:t>
      </w:r>
    </w:p>
    <w:p w14:paraId="04CF3974" w14:textId="77777777" w:rsidR="002D2E82" w:rsidRDefault="002D2E82" w:rsidP="002D2E82">
      <w:pPr>
        <w:autoSpaceDE w:val="0"/>
        <w:autoSpaceDN w:val="0"/>
        <w:adjustRightInd w:val="0"/>
        <w:spacing w:after="0" w:line="240" w:lineRule="auto"/>
        <w:jc w:val="center"/>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2C02534F" w14:textId="7A20BB80" w:rsidR="00CF5490"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4E7FBECC" w14:textId="77777777" w:rsidR="002D2E82" w:rsidRPr="002D2E82" w:rsidRDefault="002D2E82" w:rsidP="00721D72">
      <w:pPr>
        <w:autoSpaceDE w:val="0"/>
        <w:autoSpaceDN w:val="0"/>
        <w:adjustRightInd w:val="0"/>
        <w:spacing w:after="0" w:line="240" w:lineRule="auto"/>
        <w:rPr>
          <w:rFonts w:ascii="Times New Roman" w:hAnsi="Times New Roman" w:cs="Times New Roman"/>
          <w:sz w:val="12"/>
          <w:szCs w:val="12"/>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eastAsia="ro-RO"/>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eastAsia="ro-RO"/>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eastAsia="ro-RO"/>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eastAsia="ro-RO"/>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eastAsia="ro-RO"/>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eastAsia="ro-RO"/>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eastAsia="ro-RO"/>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eastAsia="ro-RO"/>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0A9E0A3D" w14:textId="1D273056" w:rsidR="00697681"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eastAsia="ro-RO"/>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eastAsia="ro-RO"/>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eastAsia="ro-RO"/>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eastAsia="ro-RO"/>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eastAsia="ro-RO"/>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eastAsia="ro-RO"/>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18A12D7E" w14:textId="0376278A" w:rsidR="007E5A43" w:rsidRPr="003D77C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1"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1"/>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58ACBDCD" w14:textId="77777777" w:rsidR="005A16D9" w:rsidRDefault="005A16D9" w:rsidP="00721D72">
      <w:pPr>
        <w:autoSpaceDE w:val="0"/>
        <w:autoSpaceDN w:val="0"/>
        <w:adjustRightInd w:val="0"/>
        <w:spacing w:after="0" w:line="240" w:lineRule="auto"/>
        <w:rPr>
          <w:rFonts w:ascii="Times New Roman" w:hAnsi="Times New Roman" w:cs="Times New Roman"/>
          <w:sz w:val="16"/>
          <w:szCs w:val="16"/>
        </w:rPr>
      </w:pPr>
    </w:p>
    <w:p w14:paraId="380CEB13" w14:textId="75FA3AA2" w:rsidR="005A16D9" w:rsidRDefault="005A16D9"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1. </w:t>
      </w:r>
      <w:r w:rsidRPr="00346B4E">
        <w:rPr>
          <w:rFonts w:ascii="Times New Roman" w:hAnsi="Times New Roman" w:cs="Times New Roman"/>
          <w:b/>
          <w:bCs/>
          <w:sz w:val="16"/>
          <w:szCs w:val="16"/>
        </w:rPr>
        <w:t>CONTACT DETAILS</w:t>
      </w:r>
      <w:r>
        <w:rPr>
          <w:rFonts w:ascii="Times New Roman" w:hAnsi="Times New Roman" w:cs="Times New Roman"/>
          <w:sz w:val="16"/>
          <w:szCs w:val="16"/>
        </w:rPr>
        <w:t xml:space="preserve"> </w:t>
      </w:r>
    </w:p>
    <w:p w14:paraId="76ED371C" w14:textId="77777777" w:rsidR="00DC7D03" w:rsidRDefault="00DC7D03" w:rsidP="00721D72">
      <w:pPr>
        <w:autoSpaceDE w:val="0"/>
        <w:autoSpaceDN w:val="0"/>
        <w:adjustRightInd w:val="0"/>
        <w:spacing w:after="0" w:line="240" w:lineRule="auto"/>
        <w:rPr>
          <w:rFonts w:ascii="Times New Roman" w:hAnsi="Times New Roman" w:cs="Times New Roman"/>
          <w:sz w:val="16"/>
          <w:szCs w:val="16"/>
        </w:rPr>
      </w:pPr>
    </w:p>
    <w:p w14:paraId="61888983" w14:textId="32021C71" w:rsidR="00DC7D03" w:rsidRPr="0079303A" w:rsidRDefault="005C6A8D" w:rsidP="00DC7D03">
      <w:pPr>
        <w:autoSpaceDE w:val="0"/>
        <w:autoSpaceDN w:val="0"/>
        <w:adjustRightInd w:val="0"/>
        <w:spacing w:after="0" w:line="240" w:lineRule="auto"/>
        <w:rPr>
          <w:rFonts w:ascii="Times New Roman" w:hAnsi="Times New Roman" w:cs="Times New Roman"/>
          <w:sz w:val="16"/>
          <w:szCs w:val="16"/>
        </w:rPr>
      </w:pPr>
      <w:r w:rsidRPr="0079303A">
        <w:rPr>
          <w:rFonts w:ascii="Times New Roman" w:hAnsi="Times New Roman" w:cs="Times New Roman"/>
          <w:b/>
          <w:bCs/>
          <w:sz w:val="18"/>
          <w:szCs w:val="18"/>
        </w:rPr>
        <w:t xml:space="preserve">a) </w:t>
      </w:r>
      <w:r w:rsidR="00DC7D03" w:rsidRPr="0079303A">
        <w:rPr>
          <w:rFonts w:ascii="Times New Roman" w:hAnsi="Times New Roman" w:cs="Times New Roman"/>
          <w:b/>
          <w:bCs/>
          <w:sz w:val="18"/>
          <w:szCs w:val="18"/>
        </w:rPr>
        <w:t xml:space="preserve">Email/ Adresse électronique </w:t>
      </w:r>
      <w:r w:rsidR="00DC7D03" w:rsidRPr="0079303A">
        <w:rPr>
          <w:rFonts w:ascii="Times New Roman" w:hAnsi="Times New Roman" w:cs="Times New Roman"/>
          <w:sz w:val="16"/>
          <w:szCs w:val="16"/>
        </w:rPr>
        <w:t>________________________________________________</w:t>
      </w:r>
    </w:p>
    <w:p w14:paraId="4E10593B" w14:textId="77777777" w:rsidR="00DC7D03" w:rsidRPr="0079303A" w:rsidRDefault="00DC7D03" w:rsidP="00DC7D03">
      <w:pPr>
        <w:autoSpaceDE w:val="0"/>
        <w:autoSpaceDN w:val="0"/>
        <w:adjustRightInd w:val="0"/>
        <w:spacing w:after="0" w:line="240" w:lineRule="auto"/>
        <w:rPr>
          <w:rFonts w:ascii="Times New Roman" w:hAnsi="Times New Roman" w:cs="Times New Roman"/>
          <w:sz w:val="16"/>
          <w:szCs w:val="16"/>
        </w:rPr>
      </w:pPr>
    </w:p>
    <w:p w14:paraId="643C02D3" w14:textId="183CEA49" w:rsidR="00DC7D03" w:rsidRPr="0079303A" w:rsidRDefault="005C6A8D"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 xml:space="preserve">b) </w:t>
      </w:r>
      <w:r w:rsidR="00DC7D03" w:rsidRPr="0079303A">
        <w:rPr>
          <w:rFonts w:ascii="Times New Roman" w:hAnsi="Times New Roman" w:cs="Times New Roman"/>
          <w:b/>
          <w:bCs/>
          <w:sz w:val="18"/>
          <w:szCs w:val="18"/>
        </w:rPr>
        <w:t>Phone/</w:t>
      </w:r>
      <w:bookmarkStart w:id="2" w:name="_Hlk219726838"/>
      <w:r w:rsidR="00DC7D03" w:rsidRPr="0079303A">
        <w:rPr>
          <w:rFonts w:ascii="Times New Roman" w:hAnsi="Times New Roman" w:cs="Times New Roman"/>
          <w:b/>
          <w:bCs/>
          <w:sz w:val="18"/>
          <w:szCs w:val="18"/>
        </w:rPr>
        <w:t xml:space="preserve">Numéro de téléphone </w:t>
      </w:r>
      <w:bookmarkEnd w:id="2"/>
      <w:r w:rsidR="00DC7D03" w:rsidRPr="0079303A">
        <w:rPr>
          <w:rFonts w:ascii="Times New Roman" w:hAnsi="Times New Roman" w:cs="Times New Roman"/>
          <w:b/>
          <w:bCs/>
          <w:sz w:val="18"/>
          <w:szCs w:val="18"/>
        </w:rPr>
        <w:t>__________________________________________</w:t>
      </w:r>
    </w:p>
    <w:p w14:paraId="6D45430C"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p>
    <w:p w14:paraId="152A20DE" w14:textId="6839909F" w:rsidR="00DC7D03" w:rsidRPr="0079303A" w:rsidRDefault="005C6A8D"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 xml:space="preserve">c) </w:t>
      </w:r>
      <w:r w:rsidR="007E6BCD" w:rsidRPr="0079303A">
        <w:rPr>
          <w:rFonts w:ascii="Times New Roman" w:hAnsi="Times New Roman" w:cs="Times New Roman"/>
          <w:b/>
          <w:bCs/>
          <w:sz w:val="18"/>
          <w:szCs w:val="18"/>
        </w:rPr>
        <w:t>S</w:t>
      </w:r>
      <w:r w:rsidR="00DC7D03" w:rsidRPr="0079303A">
        <w:rPr>
          <w:rFonts w:ascii="Times New Roman" w:hAnsi="Times New Roman" w:cs="Times New Roman"/>
          <w:b/>
          <w:bCs/>
          <w:sz w:val="18"/>
          <w:szCs w:val="18"/>
        </w:rPr>
        <w:t>ocial media accounts like/</w:t>
      </w:r>
      <w:r w:rsidR="00DC7D03" w:rsidRPr="0079303A">
        <w:t xml:space="preserve"> </w:t>
      </w:r>
      <w:r w:rsidR="00D2603D" w:rsidRPr="0079303A">
        <w:rPr>
          <w:rFonts w:ascii="Times New Roman" w:hAnsi="Times New Roman" w:cs="Times New Roman"/>
          <w:b/>
          <w:bCs/>
          <w:sz w:val="18"/>
          <w:szCs w:val="18"/>
        </w:rPr>
        <w:t>C</w:t>
      </w:r>
      <w:r w:rsidR="00DC7D03" w:rsidRPr="0079303A">
        <w:rPr>
          <w:rFonts w:ascii="Times New Roman" w:hAnsi="Times New Roman" w:cs="Times New Roman"/>
          <w:b/>
          <w:bCs/>
          <w:sz w:val="18"/>
          <w:szCs w:val="18"/>
        </w:rPr>
        <w:t>omptes de réseaux sociaux par exemple</w:t>
      </w:r>
    </w:p>
    <w:p w14:paraId="0C3BA1B8"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Facebook/ Instagram/ X/ LinkedIn/ Others</w:t>
      </w:r>
    </w:p>
    <w:p w14:paraId="66B7C4BE"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p>
    <w:p w14:paraId="33039001" w14:textId="27AFC0FE"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2AB84E2E"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7B9C100D" w14:textId="1C8BA013"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099022F7" w14:textId="77777777" w:rsidR="00DC7D03" w:rsidRPr="0079303A" w:rsidRDefault="00DC7D03" w:rsidP="00721D72">
      <w:pPr>
        <w:autoSpaceDE w:val="0"/>
        <w:autoSpaceDN w:val="0"/>
        <w:adjustRightInd w:val="0"/>
        <w:spacing w:after="0" w:line="240" w:lineRule="auto"/>
        <w:rPr>
          <w:rFonts w:ascii="Times New Roman" w:hAnsi="Times New Roman" w:cs="Times New Roman"/>
          <w:sz w:val="16"/>
          <w:szCs w:val="16"/>
        </w:rPr>
      </w:pPr>
    </w:p>
    <w:p w14:paraId="6CFFA81D" w14:textId="77777777" w:rsidR="006F1F35" w:rsidRPr="0079303A" w:rsidRDefault="006F1F35" w:rsidP="00467857">
      <w:pPr>
        <w:autoSpaceDE w:val="0"/>
        <w:autoSpaceDN w:val="0"/>
        <w:adjustRightInd w:val="0"/>
        <w:spacing w:after="0" w:line="240" w:lineRule="auto"/>
        <w:rPr>
          <w:rFonts w:ascii="Times New Roman" w:hAnsi="Times New Roman" w:cs="Times New Roman"/>
          <w:sz w:val="12"/>
          <w:szCs w:val="12"/>
        </w:rPr>
      </w:pPr>
    </w:p>
    <w:p w14:paraId="68EDDE4E" w14:textId="62148312" w:rsidR="009A6068" w:rsidRPr="0079303A" w:rsidRDefault="009A6068" w:rsidP="00721D72">
      <w:pPr>
        <w:autoSpaceDE w:val="0"/>
        <w:autoSpaceDN w:val="0"/>
        <w:adjustRightInd w:val="0"/>
        <w:spacing w:after="0" w:line="240" w:lineRule="auto"/>
        <w:rPr>
          <w:rFonts w:ascii="Times New Roman" w:hAnsi="Times New Roman" w:cs="Times New Roman"/>
          <w:b/>
          <w:sz w:val="16"/>
          <w:szCs w:val="16"/>
          <w:lang w:val="en-US"/>
        </w:rPr>
      </w:pPr>
      <w:r w:rsidRPr="0079303A">
        <w:rPr>
          <w:rFonts w:ascii="Times New Roman" w:hAnsi="Times New Roman" w:cs="Times New Roman"/>
          <w:bCs/>
          <w:sz w:val="18"/>
          <w:szCs w:val="18"/>
          <w:lang w:val="en-US"/>
        </w:rPr>
        <w:t>1</w:t>
      </w:r>
      <w:r w:rsidR="007E6BCD" w:rsidRPr="0079303A">
        <w:rPr>
          <w:rFonts w:ascii="Times New Roman" w:hAnsi="Times New Roman" w:cs="Times New Roman"/>
          <w:bCs/>
          <w:sz w:val="18"/>
          <w:szCs w:val="18"/>
          <w:lang w:val="en-US"/>
        </w:rPr>
        <w:t>2</w:t>
      </w:r>
      <w:r w:rsidRPr="0079303A">
        <w:rPr>
          <w:rFonts w:ascii="Times New Roman" w:hAnsi="Times New Roman" w:cs="Times New Roman"/>
          <w:b/>
          <w:sz w:val="18"/>
          <w:szCs w:val="18"/>
          <w:lang w:val="en-US"/>
        </w:rPr>
        <w:t xml:space="preserve">. </w:t>
      </w:r>
      <w:r w:rsidR="00324463" w:rsidRPr="0079303A">
        <w:rPr>
          <w:rFonts w:ascii="Times New Roman" w:hAnsi="Times New Roman" w:cs="Times New Roman"/>
          <w:b/>
          <w:sz w:val="16"/>
          <w:szCs w:val="16"/>
          <w:lang w:val="en-US"/>
        </w:rPr>
        <w:t>APPLICATION METHOD</w:t>
      </w:r>
      <w:r w:rsidR="004C2CFE" w:rsidRPr="0079303A">
        <w:rPr>
          <w:rFonts w:ascii="Times New Roman" w:hAnsi="Times New Roman" w:cs="Times New Roman"/>
          <w:b/>
          <w:sz w:val="16"/>
          <w:szCs w:val="16"/>
          <w:lang w:val="en-US"/>
        </w:rPr>
        <w:t>/</w:t>
      </w:r>
      <w:r w:rsidR="004C2CFE" w:rsidRPr="0079303A">
        <w:rPr>
          <w:sz w:val="16"/>
          <w:szCs w:val="16"/>
        </w:rPr>
        <w:t xml:space="preserve"> </w:t>
      </w:r>
      <w:r w:rsidR="004C2CFE" w:rsidRPr="0079303A">
        <w:rPr>
          <w:rFonts w:ascii="Times New Roman" w:hAnsi="Times New Roman" w:cs="Times New Roman"/>
          <w:b/>
          <w:sz w:val="16"/>
          <w:szCs w:val="16"/>
          <w:lang w:val="en-US"/>
        </w:rPr>
        <w:t>MÉTHODE DE CANDIDATURE</w:t>
      </w:r>
      <w:r w:rsidRPr="0079303A">
        <w:rPr>
          <w:rFonts w:ascii="Times New Roman" w:hAnsi="Times New Roman" w:cs="Times New Roman"/>
          <w:b/>
          <w:sz w:val="16"/>
          <w:szCs w:val="16"/>
          <w:lang w:val="en-US"/>
        </w:rPr>
        <w:t>:</w:t>
      </w:r>
    </w:p>
    <w:p w14:paraId="12458E6B" w14:textId="7AB4B50E" w:rsidR="009A6068" w:rsidRPr="0079303A" w:rsidRDefault="009A6068" w:rsidP="00721D72">
      <w:pPr>
        <w:autoSpaceDE w:val="0"/>
        <w:autoSpaceDN w:val="0"/>
        <w:adjustRightInd w:val="0"/>
        <w:spacing w:after="0" w:line="240" w:lineRule="auto"/>
        <w:rPr>
          <w:rFonts w:ascii="Times New Roman" w:hAnsi="Times New Roman" w:cs="Times New Roman"/>
          <w:sz w:val="16"/>
          <w:szCs w:val="16"/>
        </w:rPr>
      </w:pPr>
    </w:p>
    <w:p w14:paraId="3F2F5C1E" w14:textId="7ADE7DF3" w:rsidR="00DC7D03" w:rsidRPr="0079303A" w:rsidRDefault="00A029AA" w:rsidP="00DC7D03">
      <w:pPr>
        <w:autoSpaceDE w:val="0"/>
        <w:autoSpaceDN w:val="0"/>
        <w:adjustRightInd w:val="0"/>
        <w:spacing w:line="240" w:lineRule="auto"/>
        <w:rPr>
          <w:rFonts w:ascii="Times New Roman" w:hAnsi="Times New Roman" w:cs="Times New Roman"/>
          <w:sz w:val="20"/>
          <w:szCs w:val="20"/>
          <w:lang w:val="en-GB"/>
        </w:rPr>
      </w:pPr>
      <w:r w:rsidRPr="0079303A">
        <w:rPr>
          <w:rFonts w:ascii="Times New Roman" w:hAnsi="Times New Roman" w:cs="Times New Roman"/>
          <w:noProof/>
          <w:sz w:val="20"/>
          <w:szCs w:val="20"/>
          <w:lang w:val="en-GB" w:eastAsia="ro-RO"/>
        </w:rPr>
        <mc:AlternateContent>
          <mc:Choice Requires="wps">
            <w:drawing>
              <wp:anchor distT="0" distB="0" distL="114300" distR="114300" simplePos="0" relativeHeight="251697152" behindDoc="0" locked="0" layoutInCell="1" allowOverlap="1" wp14:anchorId="305A5FD8" wp14:editId="15E5E4D6">
                <wp:simplePos x="0" y="0"/>
                <wp:positionH relativeFrom="column">
                  <wp:posOffset>226060</wp:posOffset>
                </wp:positionH>
                <wp:positionV relativeFrom="paragraph">
                  <wp:posOffset>5080</wp:posOffset>
                </wp:positionV>
                <wp:extent cx="127000" cy="118745"/>
                <wp:effectExtent l="0" t="0" r="25400" b="14605"/>
                <wp:wrapThrough wrapText="bothSides">
                  <wp:wrapPolygon edited="0">
                    <wp:start x="0" y="0"/>
                    <wp:lineTo x="0" y="20791"/>
                    <wp:lineTo x="22680" y="20791"/>
                    <wp:lineTo x="2268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7000" cy="1187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FE59986" w14:textId="77777777" w:rsidR="00B953AC" w:rsidRPr="00C73EBF" w:rsidRDefault="00B953AC" w:rsidP="00B953AC">
                            <w:pPr>
                              <w:spacing w:line="240" w:lineRule="auto"/>
                              <w:ind w:hanging="2"/>
                              <w:jc w:val="center"/>
                              <w:rPr>
                                <w:lang w:val="en-US"/>
                              </w:rP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5A5FD8" id="Rectangle 3" o:spid="_x0000_s1041" style="position:absolute;margin-left:17.8pt;margin-top:.4pt;width:10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">
                <v:stroke startarrowwidth="narrow" startarrowlength="short" endarrowwidth="narrow" endarrowlength="short" joinstyle="round"/>
                <v:textbox inset="2.53958mm,2.53958mm,2.53958mm,2.53958mm">
                  <w:txbxContent>
                    <w:p w14:paraId="1FE59986" w14:textId="77777777" w:rsidR="00B953AC" w:rsidRPr="00C73EBF" w:rsidRDefault="00B953AC" w:rsidP="00B953AC">
                      <w:pPr>
                        <w:spacing w:line="240" w:lineRule="auto"/>
                        <w:ind w:hanging="2"/>
                        <w:jc w:val="center"/>
                        <w:rPr>
                          <w:lang w:val="en-US"/>
                        </w:rPr>
                      </w:pPr>
                    </w:p>
                  </w:txbxContent>
                </v:textbox>
                <w10:wrap type="through"/>
              </v:rect>
            </w:pict>
          </mc:Fallback>
        </mc:AlternateContent>
      </w:r>
      <w:r w:rsidR="009A6068" w:rsidRPr="0079303A">
        <w:rPr>
          <w:rFonts w:ascii="Times New Roman" w:hAnsi="Times New Roman" w:cs="Times New Roman"/>
          <w:sz w:val="20"/>
          <w:szCs w:val="20"/>
          <w:lang w:val="en-GB"/>
        </w:rPr>
        <w:t xml:space="preserve"> I applied on my own</w:t>
      </w:r>
      <w:r w:rsidR="00324463" w:rsidRPr="0079303A">
        <w:rPr>
          <w:rFonts w:ascii="Times New Roman" w:hAnsi="Times New Roman" w:cs="Times New Roman"/>
          <w:sz w:val="20"/>
          <w:szCs w:val="20"/>
          <w:lang w:val="en-GB"/>
        </w:rPr>
        <w:t>/</w:t>
      </w:r>
      <w:r w:rsidR="00B85901" w:rsidRPr="0079303A">
        <w:t xml:space="preserve"> </w:t>
      </w:r>
      <w:proofErr w:type="spellStart"/>
      <w:r w:rsidR="00B85901" w:rsidRPr="0079303A">
        <w:rPr>
          <w:rFonts w:ascii="Times New Roman" w:hAnsi="Times New Roman" w:cs="Times New Roman"/>
          <w:sz w:val="20"/>
          <w:szCs w:val="20"/>
          <w:lang w:val="en-GB"/>
        </w:rPr>
        <w:t>J’ai</w:t>
      </w:r>
      <w:proofErr w:type="spellEnd"/>
      <w:r w:rsidR="00B85901" w:rsidRPr="0079303A">
        <w:rPr>
          <w:rFonts w:ascii="Times New Roman" w:hAnsi="Times New Roman" w:cs="Times New Roman"/>
          <w:sz w:val="20"/>
          <w:szCs w:val="20"/>
          <w:lang w:val="en-GB"/>
        </w:rPr>
        <w:t xml:space="preserve"> </w:t>
      </w:r>
      <w:proofErr w:type="spellStart"/>
      <w:r w:rsidR="00B85901" w:rsidRPr="0079303A">
        <w:rPr>
          <w:rFonts w:ascii="Times New Roman" w:hAnsi="Times New Roman" w:cs="Times New Roman"/>
          <w:sz w:val="20"/>
          <w:szCs w:val="20"/>
          <w:lang w:val="en-GB"/>
        </w:rPr>
        <w:t>déposé</w:t>
      </w:r>
      <w:proofErr w:type="spellEnd"/>
      <w:r w:rsidR="00B85901" w:rsidRPr="0079303A">
        <w:rPr>
          <w:rFonts w:ascii="Times New Roman" w:hAnsi="Times New Roman" w:cs="Times New Roman"/>
          <w:sz w:val="20"/>
          <w:szCs w:val="20"/>
          <w:lang w:val="en-GB"/>
        </w:rPr>
        <w:t xml:space="preserve"> ma candidature </w:t>
      </w:r>
      <w:proofErr w:type="spellStart"/>
      <w:r w:rsidR="00B85901" w:rsidRPr="0079303A">
        <w:rPr>
          <w:rFonts w:ascii="Times New Roman" w:hAnsi="Times New Roman" w:cs="Times New Roman"/>
          <w:sz w:val="20"/>
          <w:szCs w:val="20"/>
          <w:lang w:val="en-GB"/>
        </w:rPr>
        <w:t>en</w:t>
      </w:r>
      <w:proofErr w:type="spellEnd"/>
      <w:r w:rsidR="00B85901" w:rsidRPr="0079303A">
        <w:rPr>
          <w:rFonts w:ascii="Times New Roman" w:hAnsi="Times New Roman" w:cs="Times New Roman"/>
          <w:sz w:val="20"/>
          <w:szCs w:val="20"/>
          <w:lang w:val="en-GB"/>
        </w:rPr>
        <w:t xml:space="preserve"> </w:t>
      </w:r>
      <w:r w:rsidR="00FB3C38" w:rsidRPr="0079303A">
        <w:rPr>
          <w:rFonts w:ascii="Times New Roman" w:hAnsi="Times New Roman" w:cs="Times New Roman"/>
          <w:sz w:val="20"/>
          <w:szCs w:val="20"/>
          <w:lang w:val="en-GB"/>
        </w:rPr>
        <w:t xml:space="preserve">mon </w:t>
      </w:r>
      <w:r w:rsidR="00B85901" w:rsidRPr="0079303A">
        <w:rPr>
          <w:rFonts w:ascii="Times New Roman" w:hAnsi="Times New Roman" w:cs="Times New Roman"/>
          <w:sz w:val="20"/>
          <w:szCs w:val="20"/>
          <w:lang w:val="en-GB"/>
        </w:rPr>
        <w:t>nom</w:t>
      </w:r>
    </w:p>
    <w:p w14:paraId="5A3D4260" w14:textId="77777777" w:rsidR="00DC7D03" w:rsidRPr="0079303A" w:rsidRDefault="00DC7D03">
      <w:pPr>
        <w:rPr>
          <w:rFonts w:ascii="Times New Roman" w:hAnsi="Times New Roman" w:cs="Times New Roman"/>
          <w:sz w:val="20"/>
          <w:szCs w:val="20"/>
          <w:lang w:val="en-GB"/>
        </w:rPr>
      </w:pPr>
      <w:r w:rsidRPr="0079303A">
        <w:rPr>
          <w:rFonts w:ascii="Times New Roman" w:hAnsi="Times New Roman" w:cs="Times New Roman"/>
          <w:sz w:val="20"/>
          <w:szCs w:val="20"/>
          <w:lang w:val="en-GB"/>
        </w:rPr>
        <w:br w:type="page"/>
      </w:r>
    </w:p>
    <w:p w14:paraId="44A46181" w14:textId="77777777" w:rsidR="00DC7D03" w:rsidRPr="0079303A" w:rsidRDefault="00DC7D03" w:rsidP="00DC7D03">
      <w:pPr>
        <w:autoSpaceDE w:val="0"/>
        <w:autoSpaceDN w:val="0"/>
        <w:adjustRightInd w:val="0"/>
        <w:spacing w:line="240" w:lineRule="auto"/>
        <w:rPr>
          <w:rFonts w:ascii="Times New Roman" w:hAnsi="Times New Roman" w:cs="Times New Roman"/>
          <w:sz w:val="20"/>
          <w:szCs w:val="20"/>
          <w:lang w:val="en-GB"/>
        </w:rPr>
      </w:pPr>
    </w:p>
    <w:p w14:paraId="3B60A678" w14:textId="2BAD1351" w:rsidR="00B953AC" w:rsidRPr="0079303A" w:rsidRDefault="00324463" w:rsidP="00324463">
      <w:pPr>
        <w:autoSpaceDE w:val="0"/>
        <w:autoSpaceDN w:val="0"/>
        <w:adjustRightInd w:val="0"/>
        <w:spacing w:line="240" w:lineRule="auto"/>
        <w:rPr>
          <w:rFonts w:ascii="Times New Roman" w:hAnsi="Times New Roman" w:cs="Times New Roman"/>
          <w:sz w:val="20"/>
          <w:szCs w:val="20"/>
          <w:lang w:val="en-US"/>
        </w:rPr>
      </w:pPr>
      <w:r w:rsidRPr="0079303A">
        <w:rPr>
          <w:rFonts w:ascii="Times New Roman" w:hAnsi="Times New Roman" w:cs="Times New Roman"/>
          <w:noProof/>
          <w:sz w:val="20"/>
          <w:szCs w:val="20"/>
          <w:lang w:val="en-GB" w:eastAsia="ro-RO"/>
        </w:rPr>
        <mc:AlternateContent>
          <mc:Choice Requires="wps">
            <w:drawing>
              <wp:anchor distT="0" distB="0" distL="114300" distR="114300" simplePos="0" relativeHeight="251699200" behindDoc="0" locked="0" layoutInCell="1" allowOverlap="1" wp14:anchorId="52D00B64" wp14:editId="624CA936">
                <wp:simplePos x="0" y="0"/>
                <wp:positionH relativeFrom="column">
                  <wp:posOffset>214685</wp:posOffset>
                </wp:positionH>
                <wp:positionV relativeFrom="paragraph">
                  <wp:posOffset>119380</wp:posOffset>
                </wp:positionV>
                <wp:extent cx="127000" cy="118745"/>
                <wp:effectExtent l="0" t="0" r="25400" b="14605"/>
                <wp:wrapThrough wrapText="bothSides">
                  <wp:wrapPolygon edited="0">
                    <wp:start x="0" y="0"/>
                    <wp:lineTo x="0" y="20791"/>
                    <wp:lineTo x="22680" y="20791"/>
                    <wp:lineTo x="22680" y="0"/>
                    <wp:lineTo x="0" y="0"/>
                  </wp:wrapPolygon>
                </wp:wrapThrough>
                <wp:docPr id="1976333824" name="Rectangle 1976333824"/>
                <wp:cNvGraphicFramePr/>
                <a:graphic xmlns:a="http://schemas.openxmlformats.org/drawingml/2006/main">
                  <a:graphicData uri="http://schemas.microsoft.com/office/word/2010/wordprocessingShape">
                    <wps:wsp>
                      <wps:cNvSpPr/>
                      <wps:spPr>
                        <a:xfrm>
                          <a:off x="0" y="0"/>
                          <a:ext cx="127000" cy="1187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ED5DC6D" w14:textId="77777777" w:rsidR="00324463" w:rsidRPr="00C73EBF" w:rsidRDefault="00324463" w:rsidP="00324463">
                            <w:pPr>
                              <w:spacing w:line="240" w:lineRule="auto"/>
                              <w:ind w:hanging="2"/>
                              <w:jc w:val="center"/>
                              <w:rPr>
                                <w:lang w:val="en-US"/>
                              </w:rP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D00B64" id="Rectangle 1976333824" o:spid="_x0000_s1042" style="position:absolute;margin-left:16.9pt;margin-top:9.4pt;width:10pt;height: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">
                <v:stroke startarrowwidth="narrow" startarrowlength="short" endarrowwidth="narrow" endarrowlength="short" joinstyle="round"/>
                <v:textbox inset="2.53958mm,2.53958mm,2.53958mm,2.53958mm">
                  <w:txbxContent>
                    <w:p w14:paraId="1ED5DC6D" w14:textId="77777777" w:rsidR="00324463" w:rsidRPr="00C73EBF" w:rsidRDefault="00324463" w:rsidP="00324463">
                      <w:pPr>
                        <w:spacing w:line="240" w:lineRule="auto"/>
                        <w:ind w:hanging="2"/>
                        <w:jc w:val="center"/>
                        <w:rPr>
                          <w:lang w:val="en-US"/>
                        </w:rPr>
                      </w:pPr>
                    </w:p>
                  </w:txbxContent>
                </v:textbox>
                <w10:wrap type="through"/>
              </v:rect>
            </w:pict>
          </mc:Fallback>
        </mc:AlternateContent>
      </w:r>
      <w:r w:rsidR="009A6068" w:rsidRPr="0079303A">
        <w:rPr>
          <w:rFonts w:ascii="Times New Roman" w:hAnsi="Times New Roman" w:cs="Times New Roman"/>
          <w:sz w:val="20"/>
          <w:szCs w:val="20"/>
        </w:rPr>
        <w:t xml:space="preserve"> I applied through an </w:t>
      </w:r>
      <w:r w:rsidR="00B85901" w:rsidRPr="0079303A">
        <w:rPr>
          <w:rFonts w:ascii="Times New Roman" w:hAnsi="Times New Roman" w:cs="Times New Roman"/>
          <w:sz w:val="20"/>
          <w:szCs w:val="20"/>
        </w:rPr>
        <w:t>agency/</w:t>
      </w:r>
      <w:r w:rsidR="007E6BCD" w:rsidRPr="0079303A">
        <w:rPr>
          <w:rFonts w:ascii="Times New Roman" w:hAnsi="Times New Roman" w:cs="Times New Roman"/>
          <w:sz w:val="20"/>
          <w:szCs w:val="20"/>
        </w:rPr>
        <w:t xml:space="preserve"> authorized representative/</w:t>
      </w:r>
      <w:r w:rsidR="00B85901" w:rsidRPr="0079303A">
        <w:t xml:space="preserve"> </w:t>
      </w:r>
      <w:r w:rsidR="00B85901" w:rsidRPr="0079303A">
        <w:rPr>
          <w:rFonts w:ascii="Times New Roman" w:hAnsi="Times New Roman" w:cs="Times New Roman"/>
          <w:sz w:val="20"/>
          <w:szCs w:val="20"/>
        </w:rPr>
        <w:t>J’ai déposé ma candidature par l’intermédiaire d’une</w:t>
      </w:r>
      <w:r w:rsidR="007E6BCD" w:rsidRPr="0079303A">
        <w:rPr>
          <w:rFonts w:ascii="Times New Roman" w:hAnsi="Times New Roman" w:cs="Times New Roman"/>
          <w:sz w:val="20"/>
          <w:szCs w:val="20"/>
        </w:rPr>
        <w:t xml:space="preserve"> </w:t>
      </w:r>
      <w:r w:rsidR="00B85901" w:rsidRPr="0079303A">
        <w:rPr>
          <w:rFonts w:ascii="Times New Roman" w:hAnsi="Times New Roman" w:cs="Times New Roman"/>
          <w:sz w:val="20"/>
          <w:szCs w:val="20"/>
        </w:rPr>
        <w:t>agence</w:t>
      </w:r>
      <w:r w:rsidR="007E6BCD" w:rsidRPr="0079303A">
        <w:rPr>
          <w:rFonts w:ascii="Times New Roman" w:hAnsi="Times New Roman" w:cs="Times New Roman"/>
          <w:sz w:val="20"/>
          <w:szCs w:val="20"/>
        </w:rPr>
        <w:t>/</w:t>
      </w:r>
      <w:r w:rsidR="007E6BCD" w:rsidRPr="0079303A">
        <w:t xml:space="preserve"> </w:t>
      </w:r>
      <w:r w:rsidR="007E6BCD" w:rsidRPr="0079303A">
        <w:rPr>
          <w:rFonts w:ascii="Times New Roman" w:hAnsi="Times New Roman" w:cs="Times New Roman"/>
          <w:sz w:val="20"/>
          <w:szCs w:val="20"/>
        </w:rPr>
        <w:t>un    représentant autorisé</w:t>
      </w:r>
    </w:p>
    <w:p w14:paraId="229B7D95" w14:textId="2E1B1106" w:rsidR="00B953AC" w:rsidRPr="0079303A" w:rsidRDefault="00B953AC" w:rsidP="00B953AC">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Name of the</w:t>
      </w:r>
      <w:bookmarkStart w:id="3" w:name="_Hlk218764369"/>
      <w:r w:rsidR="007E6BCD" w:rsidRPr="0079303A">
        <w:rPr>
          <w:rFonts w:ascii="Times New Roman" w:hAnsi="Times New Roman" w:cs="Times New Roman"/>
          <w:b/>
          <w:bCs/>
          <w:sz w:val="18"/>
          <w:szCs w:val="18"/>
        </w:rPr>
        <w:t xml:space="preserve"> </w:t>
      </w:r>
      <w:r w:rsidRPr="0079303A">
        <w:rPr>
          <w:rFonts w:ascii="Times New Roman" w:hAnsi="Times New Roman" w:cs="Times New Roman"/>
          <w:b/>
          <w:bCs/>
          <w:sz w:val="18"/>
          <w:szCs w:val="18"/>
        </w:rPr>
        <w:t xml:space="preserve"> </w:t>
      </w:r>
      <w:r w:rsidR="007E6BCD" w:rsidRPr="0079303A">
        <w:rPr>
          <w:rFonts w:ascii="Times New Roman" w:hAnsi="Times New Roman" w:cs="Times New Roman"/>
          <w:b/>
          <w:bCs/>
          <w:sz w:val="20"/>
          <w:szCs w:val="20"/>
        </w:rPr>
        <w:t>agency/ authorized representative/</w:t>
      </w:r>
      <w:r w:rsidR="007E6BCD" w:rsidRPr="0079303A">
        <w:rPr>
          <w:rFonts w:ascii="Times New Roman" w:hAnsi="Times New Roman" w:cs="Times New Roman"/>
          <w:sz w:val="20"/>
          <w:szCs w:val="20"/>
        </w:rPr>
        <w:t xml:space="preserve"> Nom de l’agence / du représentant  autorisé</w:t>
      </w:r>
      <w:bookmarkEnd w:id="3"/>
    </w:p>
    <w:p w14:paraId="7DF7B1C2" w14:textId="77777777" w:rsidR="00756946" w:rsidRPr="0079303A" w:rsidRDefault="00756946" w:rsidP="00B953AC">
      <w:pPr>
        <w:autoSpaceDE w:val="0"/>
        <w:autoSpaceDN w:val="0"/>
        <w:adjustRightInd w:val="0"/>
        <w:spacing w:after="0" w:line="240" w:lineRule="auto"/>
        <w:rPr>
          <w:rFonts w:ascii="Times New Roman" w:hAnsi="Times New Roman" w:cs="Times New Roman"/>
          <w:b/>
          <w:bCs/>
          <w:sz w:val="18"/>
          <w:szCs w:val="18"/>
        </w:rPr>
      </w:pPr>
    </w:p>
    <w:p w14:paraId="6BCD9CCB" w14:textId="1E5F7E6B" w:rsidR="00DC7D03" w:rsidRPr="0079303A" w:rsidRDefault="007E6BCD" w:rsidP="00B953AC">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w:t>
      </w:r>
      <w:r w:rsidR="00756946" w:rsidRPr="0079303A">
        <w:rPr>
          <w:rFonts w:ascii="Times New Roman" w:hAnsi="Times New Roman" w:cs="Times New Roman"/>
          <w:b/>
          <w:bCs/>
          <w:sz w:val="18"/>
          <w:szCs w:val="18"/>
        </w:rPr>
        <w:t>_____________________________________</w:t>
      </w:r>
    </w:p>
    <w:p w14:paraId="32618890" w14:textId="77777777" w:rsidR="007E6BCD" w:rsidRPr="0079303A" w:rsidRDefault="007E6BCD" w:rsidP="00B953AC">
      <w:pPr>
        <w:autoSpaceDE w:val="0"/>
        <w:autoSpaceDN w:val="0"/>
        <w:adjustRightInd w:val="0"/>
        <w:spacing w:after="0" w:line="240" w:lineRule="auto"/>
        <w:rPr>
          <w:rFonts w:ascii="Times New Roman" w:hAnsi="Times New Roman" w:cs="Times New Roman"/>
          <w:b/>
          <w:bCs/>
          <w:sz w:val="18"/>
          <w:szCs w:val="18"/>
        </w:rPr>
      </w:pPr>
    </w:p>
    <w:p w14:paraId="3B966772" w14:textId="2543674E" w:rsidR="00B953AC" w:rsidRPr="0079303A" w:rsidRDefault="00B953AC" w:rsidP="00B953AC">
      <w:pPr>
        <w:autoSpaceDE w:val="0"/>
        <w:autoSpaceDN w:val="0"/>
        <w:adjustRightInd w:val="0"/>
        <w:spacing w:after="0" w:line="240" w:lineRule="auto"/>
        <w:rPr>
          <w:rFonts w:ascii="Times New Roman" w:hAnsi="Times New Roman" w:cs="Times New Roman"/>
          <w:sz w:val="16"/>
          <w:szCs w:val="16"/>
        </w:rPr>
      </w:pPr>
      <w:r w:rsidRPr="0079303A">
        <w:rPr>
          <w:rFonts w:ascii="Times New Roman" w:hAnsi="Times New Roman" w:cs="Times New Roman"/>
          <w:b/>
          <w:bCs/>
          <w:sz w:val="18"/>
          <w:szCs w:val="18"/>
        </w:rPr>
        <w:t xml:space="preserve">a) Email/ Adresse électronique </w:t>
      </w:r>
      <w:r w:rsidRPr="0079303A">
        <w:rPr>
          <w:rFonts w:ascii="Times New Roman" w:hAnsi="Times New Roman" w:cs="Times New Roman"/>
          <w:sz w:val="16"/>
          <w:szCs w:val="16"/>
        </w:rPr>
        <w:t>________________________________________________</w:t>
      </w:r>
      <w:r w:rsidR="00324463" w:rsidRPr="0079303A">
        <w:rPr>
          <w:rFonts w:ascii="Times New Roman" w:hAnsi="Times New Roman" w:cs="Times New Roman"/>
          <w:sz w:val="16"/>
          <w:szCs w:val="16"/>
        </w:rPr>
        <w:t>____________</w:t>
      </w:r>
      <w:r w:rsidR="00756946" w:rsidRPr="0079303A">
        <w:rPr>
          <w:rFonts w:ascii="Times New Roman" w:hAnsi="Times New Roman" w:cs="Times New Roman"/>
          <w:sz w:val="16"/>
          <w:szCs w:val="16"/>
        </w:rPr>
        <w:t>_____________________</w:t>
      </w:r>
    </w:p>
    <w:p w14:paraId="3E9D2C3C" w14:textId="77777777" w:rsidR="00DC7D03" w:rsidRPr="0079303A" w:rsidRDefault="00DC7D03" w:rsidP="00B85901">
      <w:pPr>
        <w:autoSpaceDE w:val="0"/>
        <w:autoSpaceDN w:val="0"/>
        <w:adjustRightInd w:val="0"/>
        <w:spacing w:after="0" w:line="240" w:lineRule="auto"/>
        <w:rPr>
          <w:rFonts w:ascii="Times New Roman" w:hAnsi="Times New Roman" w:cs="Times New Roman"/>
          <w:b/>
          <w:bCs/>
          <w:sz w:val="18"/>
          <w:szCs w:val="18"/>
        </w:rPr>
      </w:pPr>
    </w:p>
    <w:p w14:paraId="7A775C0F" w14:textId="6023E7DE" w:rsidR="000D6AFB" w:rsidRPr="0079303A" w:rsidRDefault="00B953AC" w:rsidP="00B85901">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b) Phone</w:t>
      </w:r>
      <w:r w:rsidR="00756946" w:rsidRPr="0079303A">
        <w:rPr>
          <w:rFonts w:ascii="Times New Roman" w:hAnsi="Times New Roman" w:cs="Times New Roman"/>
          <w:b/>
          <w:bCs/>
          <w:sz w:val="18"/>
          <w:szCs w:val="18"/>
        </w:rPr>
        <w:t>/</w:t>
      </w:r>
      <w:r w:rsidR="00756946" w:rsidRPr="0079303A">
        <w:t xml:space="preserve"> </w:t>
      </w:r>
      <w:r w:rsidR="00756946" w:rsidRPr="0079303A">
        <w:rPr>
          <w:rFonts w:ascii="Times New Roman" w:hAnsi="Times New Roman" w:cs="Times New Roman"/>
          <w:b/>
          <w:bCs/>
          <w:sz w:val="18"/>
          <w:szCs w:val="18"/>
        </w:rPr>
        <w:t xml:space="preserve">Numéro de téléphone </w:t>
      </w:r>
      <w:r w:rsidR="00324463" w:rsidRPr="0079303A">
        <w:rPr>
          <w:rFonts w:ascii="Times New Roman" w:hAnsi="Times New Roman" w:cs="Times New Roman"/>
          <w:b/>
          <w:bCs/>
          <w:sz w:val="18"/>
          <w:szCs w:val="18"/>
        </w:rPr>
        <w:t xml:space="preserve">  _______________________________________________________________________</w:t>
      </w:r>
    </w:p>
    <w:p w14:paraId="5027F026" w14:textId="77777777" w:rsidR="00DC7D03" w:rsidRPr="0079303A" w:rsidRDefault="00DC7D03" w:rsidP="00B85901">
      <w:pPr>
        <w:autoSpaceDE w:val="0"/>
        <w:autoSpaceDN w:val="0"/>
        <w:adjustRightInd w:val="0"/>
        <w:spacing w:after="0" w:line="240" w:lineRule="auto"/>
        <w:rPr>
          <w:rFonts w:ascii="Times New Roman" w:hAnsi="Times New Roman" w:cs="Times New Roman"/>
          <w:b/>
          <w:bCs/>
          <w:sz w:val="18"/>
          <w:szCs w:val="18"/>
        </w:rPr>
      </w:pPr>
    </w:p>
    <w:p w14:paraId="7A70E337" w14:textId="51B1C9DC"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 xml:space="preserve">c) </w:t>
      </w:r>
      <w:r w:rsidR="00D2603D" w:rsidRPr="0079303A">
        <w:rPr>
          <w:rFonts w:ascii="Times New Roman" w:hAnsi="Times New Roman" w:cs="Times New Roman"/>
          <w:b/>
          <w:bCs/>
          <w:sz w:val="18"/>
          <w:szCs w:val="18"/>
        </w:rPr>
        <w:t>W</w:t>
      </w:r>
      <w:r w:rsidRPr="0079303A">
        <w:rPr>
          <w:rFonts w:ascii="Times New Roman" w:hAnsi="Times New Roman" w:cs="Times New Roman"/>
          <w:b/>
          <w:bCs/>
          <w:sz w:val="18"/>
          <w:szCs w:val="18"/>
        </w:rPr>
        <w:t>ebsite/</w:t>
      </w:r>
      <w:r w:rsidRPr="0079303A">
        <w:rPr>
          <w:rFonts w:ascii="Times New Roman" w:hAnsi="Times New Roman" w:cs="Times New Roman"/>
          <w:sz w:val="16"/>
          <w:szCs w:val="16"/>
        </w:rPr>
        <w:t xml:space="preserve"> </w:t>
      </w:r>
      <w:r w:rsidR="00D2603D" w:rsidRPr="0079303A">
        <w:rPr>
          <w:rFonts w:ascii="Times New Roman" w:hAnsi="Times New Roman" w:cs="Times New Roman"/>
          <w:b/>
          <w:bCs/>
          <w:sz w:val="18"/>
          <w:szCs w:val="18"/>
        </w:rPr>
        <w:t>S</w:t>
      </w:r>
      <w:r w:rsidRPr="0079303A">
        <w:rPr>
          <w:rFonts w:ascii="Times New Roman" w:hAnsi="Times New Roman" w:cs="Times New Roman"/>
          <w:b/>
          <w:bCs/>
          <w:sz w:val="18"/>
          <w:szCs w:val="18"/>
        </w:rPr>
        <w:t>ocial media accounts like/</w:t>
      </w:r>
      <w:r w:rsidR="00D2603D" w:rsidRPr="0079303A">
        <w:t xml:space="preserve"> C</w:t>
      </w:r>
      <w:r w:rsidRPr="0079303A">
        <w:rPr>
          <w:rFonts w:ascii="Times New Roman" w:hAnsi="Times New Roman" w:cs="Times New Roman"/>
          <w:b/>
          <w:bCs/>
          <w:sz w:val="18"/>
          <w:szCs w:val="18"/>
        </w:rPr>
        <w:t>omptes de réseaux sociaux par exemple</w:t>
      </w:r>
    </w:p>
    <w:p w14:paraId="57C9AF1D"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Facebook/ Instagram/ X/ LinkedIn/ Others</w:t>
      </w:r>
    </w:p>
    <w:p w14:paraId="6F4FC85E"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p>
    <w:p w14:paraId="62C6C05F" w14:textId="6B5BA508"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7DCEF106"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07015E55" w14:textId="35D717F9" w:rsidR="00DC7D03" w:rsidRPr="00A8554C"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30AD10F9" w14:textId="77777777" w:rsidR="00DC7D03" w:rsidRPr="00B85901" w:rsidRDefault="00DC7D03" w:rsidP="00B85901">
      <w:pPr>
        <w:autoSpaceDE w:val="0"/>
        <w:autoSpaceDN w:val="0"/>
        <w:adjustRightInd w:val="0"/>
        <w:spacing w:after="0" w:line="240" w:lineRule="auto"/>
        <w:rPr>
          <w:rFonts w:ascii="Times New Roman" w:hAnsi="Times New Roman" w:cs="Times New Roman"/>
          <w:b/>
          <w:bCs/>
          <w:sz w:val="18"/>
          <w:szCs w:val="18"/>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ListParagraph"/>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ListParagraph"/>
        <w:autoSpaceDE w:val="0"/>
        <w:autoSpaceDN w:val="0"/>
        <w:adjustRightInd w:val="0"/>
        <w:spacing w:after="0" w:line="240" w:lineRule="auto"/>
        <w:ind w:left="108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ListParagraph"/>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ListParagraph"/>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eastAsia="ro-RO"/>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5FA835" id="Rectangle 31"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eastAsia="ro-RO"/>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4803E2" id="Rectangle 32"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eastAsia="ro-RO"/>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174E12" id="Rectangle 36"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eastAsia="ro-RO"/>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C9A29B" id="Rectangle 33" o:spid="_x0000_s1046"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eastAsia="ro-RO"/>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7B2E3E" id="Rectangle 34" o:spid="_x0000_s1047"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r8fNT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5E3CC98D" w:rsidR="005A3D11" w:rsidRDefault="00671B31" w:rsidP="0071710C">
      <w:pPr>
        <w:pStyle w:val="ListParagraph"/>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w:t>
      </w:r>
      <w:r w:rsidR="000D6AFB" w:rsidRPr="000D6AFB">
        <w:rPr>
          <w:rFonts w:ascii="Times New Roman" w:hAnsi="Times New Roman" w:cs="Times New Roman"/>
          <w:sz w:val="20"/>
          <w:szCs w:val="20"/>
          <w:lang w:val="fr-FR"/>
        </w:rPr>
        <w:t>_________________________________________________________________</w:t>
      </w:r>
    </w:p>
    <w:p w14:paraId="56561262" w14:textId="5D0D21C7" w:rsidR="005A3D11" w:rsidRPr="007E5A43" w:rsidRDefault="000D6AFB" w:rsidP="00AC1CF8">
      <w:pPr>
        <w:pStyle w:val="ListParagraph"/>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w:t>
      </w: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4"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4"/>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proofErr w:type="gramStart"/>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NO</w:t>
      </w:r>
      <w:proofErr w:type="gramEnd"/>
      <w:r w:rsidRPr="007E5A43">
        <w:rPr>
          <w:rFonts w:ascii="Times New Roman" w:hAnsi="Times New Roman" w:cs="Times New Roman"/>
          <w:sz w:val="20"/>
          <w:szCs w:val="20"/>
          <w:lang w:val="en-US"/>
        </w:rPr>
        <w:t xml:space="preserve">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eastAsia="ro-RO"/>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227F5C" id="Rectangle 40" o:spid="_x0000_s1048"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fgDA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E55D22">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eastAsia="ro-RO"/>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5154C3" id="Rectangle 39" o:spid="_x0000_s1049"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Qteu5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proofErr w:type="gramStart"/>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roofErr w:type="gramEnd"/>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Default="005A3D11"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71F1CAE3" w14:textId="77777777" w:rsidR="00DC7D0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23CCAB74" w14:textId="77777777" w:rsidR="00DC7D0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3C5FC6AD" w14:textId="77777777" w:rsidR="00DC7D0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0EFEE141" w14:textId="77777777" w:rsidR="00DC7D0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163F10CB" w14:textId="77777777" w:rsidR="00DC7D03" w:rsidRPr="007E5A4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ListParagraph"/>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ListParagraph"/>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5" w:name="_Hlk214872706"/>
      <w:r w:rsidR="00051951" w:rsidRPr="00207F5B">
        <w:rPr>
          <w:rFonts w:ascii="Times New Roman" w:hAnsi="Times New Roman" w:cs="Times New Roman"/>
          <w:i/>
          <w:iCs/>
          <w:sz w:val="20"/>
          <w:szCs w:val="20"/>
        </w:rPr>
        <w:t>Intermédiaire</w:t>
      </w:r>
      <w:bookmarkEnd w:id="5"/>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ListParagraph"/>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ListParagraph"/>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20441617" w14:textId="77777777" w:rsidR="00756946" w:rsidRDefault="00756946" w:rsidP="00C00129">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58B7BAE2" w14:textId="34F481C8" w:rsidR="00C00129" w:rsidRPr="00756946" w:rsidRDefault="00756946" w:rsidP="00756946">
      <w:pPr>
        <w:pStyle w:val="ListParagraph"/>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ListParagraph"/>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ListParagraph"/>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539B0081" w14:textId="444C7A77" w:rsidR="00F152F8" w:rsidRPr="007E5A43" w:rsidRDefault="00F152F8" w:rsidP="00756946">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B41B81C" w14:textId="50818292" w:rsidR="00F152F8" w:rsidRPr="00756946" w:rsidRDefault="00684D80" w:rsidP="00756946">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167DB8BA" w14:textId="2323B03F" w:rsidR="00C00129" w:rsidRDefault="00F152F8" w:rsidP="00756946">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7EEB3D7E" w14:textId="77777777" w:rsidR="00756946" w:rsidRDefault="00756946" w:rsidP="00756946">
      <w:pPr>
        <w:spacing w:after="0" w:line="360" w:lineRule="auto"/>
        <w:jc w:val="both"/>
        <w:rPr>
          <w:rFonts w:ascii="TimesNewRoman" w:hAnsi="TimesNewRoman" w:cs="TimesNewRoman"/>
          <w:sz w:val="20"/>
          <w:szCs w:val="20"/>
        </w:rPr>
      </w:pPr>
    </w:p>
    <w:p w14:paraId="05BB183A" w14:textId="77777777" w:rsidR="00756946" w:rsidRDefault="00756946" w:rsidP="00756946">
      <w:pPr>
        <w:spacing w:after="0" w:line="360" w:lineRule="auto"/>
        <w:jc w:val="both"/>
        <w:rPr>
          <w:rFonts w:ascii="TimesNewRoman" w:hAnsi="TimesNewRoman" w:cs="TimesNewRoman"/>
          <w:sz w:val="20"/>
          <w:szCs w:val="20"/>
        </w:rPr>
      </w:pPr>
    </w:p>
    <w:p w14:paraId="74C81260" w14:textId="77777777" w:rsidR="004C2CFE" w:rsidRDefault="004C2CFE" w:rsidP="004C2CFE">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3A75EB6E" w14:textId="77777777" w:rsidR="004C2CFE" w:rsidRDefault="004C2CFE" w:rsidP="004C2CFE">
      <w:pPr>
        <w:spacing w:after="0" w:line="240" w:lineRule="auto"/>
        <w:ind w:left="708"/>
        <w:jc w:val="both"/>
        <w:rPr>
          <w:rFonts w:ascii="Times New Roman" w:hAnsi="Times New Roman" w:cs="Times New Roman"/>
          <w:b/>
          <w:sz w:val="20"/>
          <w:szCs w:val="20"/>
        </w:rPr>
      </w:pP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demande</w:t>
      </w:r>
      <w:r w:rsidRPr="00F152F8">
        <w:rPr>
          <w:rFonts w:ascii="Times New Roman" w:hAnsi="Times New Roman" w:cs="Times New Roman"/>
          <w:i/>
          <w:sz w:val="20"/>
          <w:szCs w:val="20"/>
        </w:rPr>
        <w:t xml:space="preserve"> ne sera pas analysée.</w:t>
      </w:r>
    </w:p>
    <w:p w14:paraId="149DD267" w14:textId="77777777" w:rsidR="004C2CFE" w:rsidRPr="00167B5C" w:rsidRDefault="004C2CFE" w:rsidP="009152ED">
      <w:pPr>
        <w:spacing w:after="0" w:line="360" w:lineRule="auto"/>
        <w:ind w:firstLine="360"/>
        <w:jc w:val="both"/>
        <w:rPr>
          <w:rFonts w:ascii="Times New Roman" w:hAnsi="Times New Roman" w:cs="Times New Roman"/>
          <w:sz w:val="20"/>
          <w:szCs w:val="20"/>
          <w:u w:val="single"/>
        </w:rPr>
      </w:pPr>
    </w:p>
    <w:sectPr w:rsidR="004C2CFE"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5E23" w14:textId="77777777" w:rsidR="00520E32" w:rsidRDefault="00520E32" w:rsidP="00721D72">
      <w:pPr>
        <w:spacing w:after="0" w:line="240" w:lineRule="auto"/>
      </w:pPr>
      <w:r>
        <w:separator/>
      </w:r>
    </w:p>
  </w:endnote>
  <w:endnote w:type="continuationSeparator" w:id="0">
    <w:p w14:paraId="36026142" w14:textId="77777777" w:rsidR="00520E32" w:rsidRDefault="00520E32"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EndPr/>
        <w:sdtContent>
          <w:p w14:paraId="6AB32A72" w14:textId="77777777" w:rsidR="00254FBE" w:rsidRPr="00F657D0" w:rsidRDefault="00254FBE">
            <w:pPr>
              <w:pStyle w:val="Footer"/>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A029AA">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A029AA">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13336"/>
      <w:docPartObj>
        <w:docPartGallery w:val="Page Numbers (Bottom of Page)"/>
        <w:docPartUnique/>
      </w:docPartObj>
    </w:sdtPr>
    <w:sdtEndPr/>
    <w:sdtContent>
      <w:sdt>
        <w:sdtPr>
          <w:id w:val="1728636285"/>
          <w:docPartObj>
            <w:docPartGallery w:val="Page Numbers (Top of Page)"/>
            <w:docPartUnique/>
          </w:docPartObj>
        </w:sdtPr>
        <w:sdtEndPr/>
        <w:sdtContent>
          <w:p w14:paraId="11847D55" w14:textId="77777777" w:rsidR="00254FBE" w:rsidRDefault="00254FBE">
            <w:pPr>
              <w:pStyle w:val="Footer"/>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3364" w14:textId="77777777" w:rsidR="00520E32" w:rsidRDefault="00520E32" w:rsidP="00721D72">
      <w:pPr>
        <w:spacing w:after="0" w:line="240" w:lineRule="auto"/>
      </w:pPr>
      <w:r>
        <w:separator/>
      </w:r>
    </w:p>
  </w:footnote>
  <w:footnote w:type="continuationSeparator" w:id="0">
    <w:p w14:paraId="3AE790F3" w14:textId="77777777" w:rsidR="00520E32" w:rsidRDefault="00520E32"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B5" w14:textId="77777777" w:rsidR="00254FBE" w:rsidRDefault="00254FBE" w:rsidP="00885AAC">
    <w:pPr>
      <w:pStyle w:val="Header"/>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0"/>
  </w:num>
  <w:num w:numId="5">
    <w:abstractNumId w:val="8"/>
  </w:num>
  <w:num w:numId="6">
    <w:abstractNumId w:val="6"/>
  </w:num>
  <w:num w:numId="7">
    <w:abstractNumId w:val="11"/>
  </w:num>
  <w:num w:numId="8">
    <w:abstractNumId w:val="13"/>
  </w:num>
  <w:num w:numId="9">
    <w:abstractNumId w:val="7"/>
  </w:num>
  <w:num w:numId="10">
    <w:abstractNumId w:val="5"/>
  </w:num>
  <w:num w:numId="11">
    <w:abstractNumId w:val="1"/>
  </w:num>
  <w:num w:numId="12">
    <w:abstractNumId w:val="12"/>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D3"/>
    <w:rsid w:val="0000041D"/>
    <w:rsid w:val="00016CB6"/>
    <w:rsid w:val="0003246E"/>
    <w:rsid w:val="00032E3F"/>
    <w:rsid w:val="0003450A"/>
    <w:rsid w:val="000373E1"/>
    <w:rsid w:val="00051951"/>
    <w:rsid w:val="0006427C"/>
    <w:rsid w:val="00075577"/>
    <w:rsid w:val="00081834"/>
    <w:rsid w:val="00092C35"/>
    <w:rsid w:val="000A0E03"/>
    <w:rsid w:val="000A5FF6"/>
    <w:rsid w:val="000B556E"/>
    <w:rsid w:val="000D6AFB"/>
    <w:rsid w:val="000E036A"/>
    <w:rsid w:val="000E2FC3"/>
    <w:rsid w:val="000E7EB0"/>
    <w:rsid w:val="000F33A8"/>
    <w:rsid w:val="000F678C"/>
    <w:rsid w:val="00103E13"/>
    <w:rsid w:val="00115799"/>
    <w:rsid w:val="0011745A"/>
    <w:rsid w:val="001257A6"/>
    <w:rsid w:val="0013193C"/>
    <w:rsid w:val="001410FD"/>
    <w:rsid w:val="00141F2C"/>
    <w:rsid w:val="00142A7C"/>
    <w:rsid w:val="00147F32"/>
    <w:rsid w:val="001566ED"/>
    <w:rsid w:val="00167675"/>
    <w:rsid w:val="00167B5C"/>
    <w:rsid w:val="00175DCB"/>
    <w:rsid w:val="00177395"/>
    <w:rsid w:val="001800B0"/>
    <w:rsid w:val="001840BA"/>
    <w:rsid w:val="00185EDB"/>
    <w:rsid w:val="0019548B"/>
    <w:rsid w:val="001A1E1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2E82"/>
    <w:rsid w:val="002D4E05"/>
    <w:rsid w:val="002F5B50"/>
    <w:rsid w:val="002F6B95"/>
    <w:rsid w:val="002F6BFF"/>
    <w:rsid w:val="00310AC5"/>
    <w:rsid w:val="00324463"/>
    <w:rsid w:val="00332D84"/>
    <w:rsid w:val="003338C3"/>
    <w:rsid w:val="00345B82"/>
    <w:rsid w:val="00346B4E"/>
    <w:rsid w:val="00351465"/>
    <w:rsid w:val="00364F53"/>
    <w:rsid w:val="003664D5"/>
    <w:rsid w:val="00375023"/>
    <w:rsid w:val="003800E4"/>
    <w:rsid w:val="00385253"/>
    <w:rsid w:val="003913F6"/>
    <w:rsid w:val="003A2671"/>
    <w:rsid w:val="003A51AF"/>
    <w:rsid w:val="003B4F32"/>
    <w:rsid w:val="003C4D85"/>
    <w:rsid w:val="003D77CA"/>
    <w:rsid w:val="003E3ABE"/>
    <w:rsid w:val="003E45D4"/>
    <w:rsid w:val="003F014E"/>
    <w:rsid w:val="0040174B"/>
    <w:rsid w:val="00413F3C"/>
    <w:rsid w:val="004221BA"/>
    <w:rsid w:val="004420B5"/>
    <w:rsid w:val="00453FCA"/>
    <w:rsid w:val="00456963"/>
    <w:rsid w:val="004641DC"/>
    <w:rsid w:val="0046428C"/>
    <w:rsid w:val="00467857"/>
    <w:rsid w:val="00475A5A"/>
    <w:rsid w:val="00487B15"/>
    <w:rsid w:val="00494BA4"/>
    <w:rsid w:val="004A11A0"/>
    <w:rsid w:val="004B485F"/>
    <w:rsid w:val="004C2CFE"/>
    <w:rsid w:val="004C2E18"/>
    <w:rsid w:val="004D1FF0"/>
    <w:rsid w:val="004E2334"/>
    <w:rsid w:val="004E4976"/>
    <w:rsid w:val="004F05E6"/>
    <w:rsid w:val="004F48E0"/>
    <w:rsid w:val="00520E32"/>
    <w:rsid w:val="00521524"/>
    <w:rsid w:val="00530AA8"/>
    <w:rsid w:val="0053202A"/>
    <w:rsid w:val="00577C49"/>
    <w:rsid w:val="005A16D9"/>
    <w:rsid w:val="005A3D11"/>
    <w:rsid w:val="005B24A6"/>
    <w:rsid w:val="005C6A8D"/>
    <w:rsid w:val="005E1FC1"/>
    <w:rsid w:val="005E5F00"/>
    <w:rsid w:val="005F0CA7"/>
    <w:rsid w:val="005F6DE3"/>
    <w:rsid w:val="005F7BE3"/>
    <w:rsid w:val="005F7E2D"/>
    <w:rsid w:val="0061717B"/>
    <w:rsid w:val="006226F8"/>
    <w:rsid w:val="00630A6E"/>
    <w:rsid w:val="00636258"/>
    <w:rsid w:val="00637F2A"/>
    <w:rsid w:val="00641AA9"/>
    <w:rsid w:val="00643410"/>
    <w:rsid w:val="00652452"/>
    <w:rsid w:val="00655870"/>
    <w:rsid w:val="00664E95"/>
    <w:rsid w:val="00671B31"/>
    <w:rsid w:val="00677085"/>
    <w:rsid w:val="00684D80"/>
    <w:rsid w:val="00697681"/>
    <w:rsid w:val="006A0B5E"/>
    <w:rsid w:val="006C5B10"/>
    <w:rsid w:val="006C67D5"/>
    <w:rsid w:val="006D59CC"/>
    <w:rsid w:val="006D7E13"/>
    <w:rsid w:val="006E20D7"/>
    <w:rsid w:val="006E340E"/>
    <w:rsid w:val="006F1F35"/>
    <w:rsid w:val="0071710C"/>
    <w:rsid w:val="00721D72"/>
    <w:rsid w:val="0072232C"/>
    <w:rsid w:val="00724383"/>
    <w:rsid w:val="00732349"/>
    <w:rsid w:val="007449B6"/>
    <w:rsid w:val="00744CAA"/>
    <w:rsid w:val="00751EF6"/>
    <w:rsid w:val="00756946"/>
    <w:rsid w:val="007618E0"/>
    <w:rsid w:val="007632BE"/>
    <w:rsid w:val="00766287"/>
    <w:rsid w:val="00777664"/>
    <w:rsid w:val="0079303A"/>
    <w:rsid w:val="00794847"/>
    <w:rsid w:val="007968BF"/>
    <w:rsid w:val="00797577"/>
    <w:rsid w:val="007B227E"/>
    <w:rsid w:val="007B73C3"/>
    <w:rsid w:val="007E5A43"/>
    <w:rsid w:val="007E6BCD"/>
    <w:rsid w:val="007F0F32"/>
    <w:rsid w:val="007F115B"/>
    <w:rsid w:val="00800FAE"/>
    <w:rsid w:val="00815D3A"/>
    <w:rsid w:val="008229CF"/>
    <w:rsid w:val="00837F22"/>
    <w:rsid w:val="00841990"/>
    <w:rsid w:val="0085049F"/>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56F34"/>
    <w:rsid w:val="00972EAD"/>
    <w:rsid w:val="00983920"/>
    <w:rsid w:val="00991703"/>
    <w:rsid w:val="009A6068"/>
    <w:rsid w:val="009B2A79"/>
    <w:rsid w:val="009C0AFF"/>
    <w:rsid w:val="009D0D08"/>
    <w:rsid w:val="00A00479"/>
    <w:rsid w:val="00A029AA"/>
    <w:rsid w:val="00A72C37"/>
    <w:rsid w:val="00A8554C"/>
    <w:rsid w:val="00A93D0F"/>
    <w:rsid w:val="00A977B0"/>
    <w:rsid w:val="00AA70F3"/>
    <w:rsid w:val="00AC1CF8"/>
    <w:rsid w:val="00AF389A"/>
    <w:rsid w:val="00AF3CA7"/>
    <w:rsid w:val="00B02F8B"/>
    <w:rsid w:val="00B034D8"/>
    <w:rsid w:val="00B1033B"/>
    <w:rsid w:val="00B2143D"/>
    <w:rsid w:val="00B320B3"/>
    <w:rsid w:val="00B3495C"/>
    <w:rsid w:val="00B40CDB"/>
    <w:rsid w:val="00B53DD4"/>
    <w:rsid w:val="00B70D01"/>
    <w:rsid w:val="00B75FEE"/>
    <w:rsid w:val="00B84AF1"/>
    <w:rsid w:val="00B85901"/>
    <w:rsid w:val="00B953AC"/>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45BEE"/>
    <w:rsid w:val="00C55302"/>
    <w:rsid w:val="00C613DF"/>
    <w:rsid w:val="00C77586"/>
    <w:rsid w:val="00C93C2B"/>
    <w:rsid w:val="00CB5BDA"/>
    <w:rsid w:val="00CD6D64"/>
    <w:rsid w:val="00CF5490"/>
    <w:rsid w:val="00CF723A"/>
    <w:rsid w:val="00D056FC"/>
    <w:rsid w:val="00D16983"/>
    <w:rsid w:val="00D1768B"/>
    <w:rsid w:val="00D2603D"/>
    <w:rsid w:val="00D34B4E"/>
    <w:rsid w:val="00D368C9"/>
    <w:rsid w:val="00D36AFB"/>
    <w:rsid w:val="00D500D4"/>
    <w:rsid w:val="00D50ED0"/>
    <w:rsid w:val="00D6184B"/>
    <w:rsid w:val="00D7775F"/>
    <w:rsid w:val="00DA73E4"/>
    <w:rsid w:val="00DB14E2"/>
    <w:rsid w:val="00DB1B89"/>
    <w:rsid w:val="00DB5C57"/>
    <w:rsid w:val="00DC027B"/>
    <w:rsid w:val="00DC5FFC"/>
    <w:rsid w:val="00DC7D03"/>
    <w:rsid w:val="00DE35F1"/>
    <w:rsid w:val="00DE74B3"/>
    <w:rsid w:val="00DE7BCA"/>
    <w:rsid w:val="00DF6166"/>
    <w:rsid w:val="00E13572"/>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1332"/>
    <w:rsid w:val="00F43C8D"/>
    <w:rsid w:val="00F456FE"/>
    <w:rsid w:val="00F52D1D"/>
    <w:rsid w:val="00F657D0"/>
    <w:rsid w:val="00F65AAF"/>
    <w:rsid w:val="00F7417F"/>
    <w:rsid w:val="00F77732"/>
    <w:rsid w:val="00F87BCB"/>
    <w:rsid w:val="00F93485"/>
    <w:rsid w:val="00F97BEB"/>
    <w:rsid w:val="00FA635B"/>
    <w:rsid w:val="00FA693B"/>
    <w:rsid w:val="00FB3C38"/>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D72"/>
  </w:style>
  <w:style w:type="paragraph" w:styleId="Footer">
    <w:name w:val="footer"/>
    <w:basedOn w:val="Normal"/>
    <w:link w:val="FooterChar"/>
    <w:uiPriority w:val="99"/>
    <w:unhideWhenUsed/>
    <w:rsid w:val="00721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D72"/>
  </w:style>
  <w:style w:type="table" w:styleId="TableGrid">
    <w:name w:val="Table Grid"/>
    <w:basedOn w:val="TableNormal"/>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B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E2"/>
    <w:rPr>
      <w:rFonts w:ascii="Tahoma" w:hAnsi="Tahoma" w:cs="Tahoma"/>
      <w:sz w:val="16"/>
      <w:szCs w:val="16"/>
    </w:rPr>
  </w:style>
  <w:style w:type="paragraph" w:styleId="ListParagraph">
    <w:name w:val="List Paragraph"/>
    <w:basedOn w:val="Normal"/>
    <w:uiPriority w:val="34"/>
    <w:qFormat/>
    <w:rsid w:val="002151F9"/>
    <w:pPr>
      <w:ind w:left="720"/>
      <w:contextualSpacing/>
    </w:pPr>
  </w:style>
  <w:style w:type="character" w:styleId="Hyperlink">
    <w:name w:val="Hyperlink"/>
    <w:basedOn w:val="DefaultParagraphFont"/>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5EC6-8B36-4B5A-B2DD-35F352C1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775</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Oana - Mioara Musat</cp:lastModifiedBy>
  <cp:revision>2</cp:revision>
  <cp:lastPrinted>2026-01-19T13:09:00Z</cp:lastPrinted>
  <dcterms:created xsi:type="dcterms:W3CDTF">2026-02-04T12:20:00Z</dcterms:created>
  <dcterms:modified xsi:type="dcterms:W3CDTF">2026-02-04T12:20:00Z</dcterms:modified>
</cp:coreProperties>
</file>